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58466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58466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8466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5846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584662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5846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5846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5846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58466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58466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58466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58466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584662" w14:paraId="661AEE52" w14:textId="77777777" w:rsidTr="00135E29">
        <w:tc>
          <w:tcPr>
            <w:tcW w:w="4275" w:type="dxa"/>
          </w:tcPr>
          <w:p w14:paraId="129E2A95" w14:textId="77777777" w:rsidR="008756F6" w:rsidRPr="0058466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D49F81E" w:rsidR="008756F6" w:rsidRPr="0058466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584662" w14:paraId="08833A23" w14:textId="77777777" w:rsidTr="00135E29">
        <w:tc>
          <w:tcPr>
            <w:tcW w:w="4275" w:type="dxa"/>
          </w:tcPr>
          <w:p w14:paraId="3235A146" w14:textId="77777777" w:rsidR="00C851B3" w:rsidRPr="0058466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9C07455" w:rsidR="00C851B3" w:rsidRPr="0058466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F83A6C" w:rsidRPr="00584662" w14:paraId="585CCA0E" w14:textId="77777777" w:rsidTr="00135E29">
        <w:tc>
          <w:tcPr>
            <w:tcW w:w="4275" w:type="dxa"/>
          </w:tcPr>
          <w:p w14:paraId="46CB68B9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BB72E76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</w:rPr>
              <w:t xml:space="preserve">Петербургская история московской усадьбы Дурасовых: институциональная история миграции столиц </w:t>
            </w:r>
          </w:p>
        </w:tc>
      </w:tr>
      <w:tr w:rsidR="00F83A6C" w:rsidRPr="00584662" w14:paraId="5A40D10E" w14:textId="77777777" w:rsidTr="00135E29">
        <w:tc>
          <w:tcPr>
            <w:tcW w:w="4275" w:type="dxa"/>
          </w:tcPr>
          <w:p w14:paraId="7AC068C7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039905C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F83A6C" w:rsidRPr="00584662" w14:paraId="1B0632D4" w14:textId="77777777" w:rsidTr="00135E29">
        <w:tc>
          <w:tcPr>
            <w:tcW w:w="4275" w:type="dxa"/>
          </w:tcPr>
          <w:p w14:paraId="03A0F1D6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5E81A14" w:rsidR="00F83A6C" w:rsidRPr="00584662" w:rsidRDefault="00F83A6C" w:rsidP="00F83A6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</w:rPr>
              <w:t>Кузинер Игорь Эдуардович</w:t>
            </w:r>
          </w:p>
        </w:tc>
      </w:tr>
      <w:tr w:rsidR="00F83A6C" w:rsidRPr="00584662" w14:paraId="554BC60E" w14:textId="77777777" w:rsidTr="00135E29">
        <w:tc>
          <w:tcPr>
            <w:tcW w:w="4275" w:type="dxa"/>
          </w:tcPr>
          <w:p w14:paraId="57D8A3B0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672B8D2" w:rsidR="00F83A6C" w:rsidRPr="00584662" w:rsidRDefault="00F83A6C" w:rsidP="00F83A6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F83A6C" w:rsidRPr="00584662" w14:paraId="3E471A28" w14:textId="77777777" w:rsidTr="00135E29">
        <w:tc>
          <w:tcPr>
            <w:tcW w:w="4275" w:type="dxa"/>
          </w:tcPr>
          <w:p w14:paraId="56F9DB4E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FEB4D8D" w:rsidR="00F83A6C" w:rsidRPr="00584662" w:rsidRDefault="00F83A6C" w:rsidP="00F83A6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kuziner@hse.ru</w:t>
            </w:r>
          </w:p>
        </w:tc>
      </w:tr>
      <w:tr w:rsidR="00F83A6C" w:rsidRPr="00584662" w14:paraId="3BFFA26F" w14:textId="77777777" w:rsidTr="00135E29">
        <w:tc>
          <w:tcPr>
            <w:tcW w:w="4275" w:type="dxa"/>
          </w:tcPr>
          <w:p w14:paraId="48C34905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1C2A07C" w:rsidR="00F83A6C" w:rsidRPr="00584662" w:rsidRDefault="00F83A6C" w:rsidP="00F83A6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83A6C" w:rsidRPr="00584662" w14:paraId="3926DEA3" w14:textId="77777777" w:rsidTr="00135E29">
        <w:tc>
          <w:tcPr>
            <w:tcW w:w="4275" w:type="dxa"/>
          </w:tcPr>
          <w:p w14:paraId="590743CE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F83A6C" w:rsidRPr="00584662" w:rsidRDefault="00F83A6C" w:rsidP="00F83A6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83A6C" w:rsidRPr="00584662" w14:paraId="38B4B2B1" w14:textId="77777777" w:rsidTr="00135E29">
        <w:tc>
          <w:tcPr>
            <w:tcW w:w="4275" w:type="dxa"/>
          </w:tcPr>
          <w:p w14:paraId="5DCFA6B5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BA049DF" w:rsidR="00F83A6C" w:rsidRPr="00584662" w:rsidRDefault="00F83A6C" w:rsidP="00F83A6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</w:rPr>
              <w:t xml:space="preserve">Данный проект задуман как часть общего </w:t>
            </w:r>
            <w:proofErr w:type="spellStart"/>
            <w:r w:rsidRPr="00584662">
              <w:rPr>
                <w:rFonts w:ascii="Times New Roman" w:hAnsi="Times New Roman" w:cs="Times New Roman"/>
              </w:rPr>
              <w:t>межкампусного</w:t>
            </w:r>
            <w:proofErr w:type="spellEnd"/>
            <w:r w:rsidRPr="00584662">
              <w:rPr>
                <w:rFonts w:ascii="Times New Roman" w:hAnsi="Times New Roman" w:cs="Times New Roman"/>
              </w:rPr>
              <w:t xml:space="preserve"> проекта по изучению истории зданий НИУ ВШЭ. Целью проекта является сбор и анализ данных, относящихся к процессу передислокации инженерного факультета Военно-технической академии из Михайловского (Инженерного) замка в Ленинграде в бывший особняк Дурасовых в Москве (Покровский бульвар,11) в 1932 году. В центре внимания исследовательской группы находятся архивные документы, опубликованные материалы и воспоминания, относящиеся как непосредственно процессу переезда инженерного факультета, так и к ленинградскому, и московскому периоду истории институции. Основной фокус работы направлен на изучение исторической институциональной взаимосвязи «двух столиц» и ее преемственности по отношению к сегодняшнему интеллектуальному и инфраструктурному диалогу между кампусами НИУ ВШЭ.</w:t>
            </w:r>
          </w:p>
        </w:tc>
      </w:tr>
      <w:tr w:rsidR="00F83A6C" w:rsidRPr="00584662" w14:paraId="408A462A" w14:textId="77777777" w:rsidTr="00135E29">
        <w:tc>
          <w:tcPr>
            <w:tcW w:w="4275" w:type="dxa"/>
          </w:tcPr>
          <w:p w14:paraId="0737FEAF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584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846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483CD9D" w:rsidR="00F83A6C" w:rsidRPr="00584662" w:rsidRDefault="00F83A6C" w:rsidP="00F83A6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</w:rPr>
              <w:t>Сбор и анализ материалов по институциональной истории миграции столиц</w:t>
            </w:r>
          </w:p>
        </w:tc>
      </w:tr>
      <w:tr w:rsidR="00F83A6C" w:rsidRPr="00584662" w14:paraId="69EC11ED" w14:textId="77777777" w:rsidTr="00135E29">
        <w:tc>
          <w:tcPr>
            <w:tcW w:w="4275" w:type="dxa"/>
          </w:tcPr>
          <w:p w14:paraId="13B29BB7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AABEA1E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</w:rPr>
              <w:t>Подготовка текстов по указанной теме и комментариев к визуальным материалам. Описание и анализ собранных архивных документов.</w:t>
            </w:r>
          </w:p>
        </w:tc>
      </w:tr>
      <w:tr w:rsidR="00F83A6C" w:rsidRPr="00584662" w14:paraId="17A28D65" w14:textId="77777777" w:rsidTr="00135E29">
        <w:tc>
          <w:tcPr>
            <w:tcW w:w="4275" w:type="dxa"/>
          </w:tcPr>
          <w:p w14:paraId="2078AA69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1DDA89B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</w:rPr>
              <w:t>Результатом проекта станет интерактивная интернет страница (как часть общего интернет-ресурса НИУ ВШЭ, посвященного истории зданий, находящихся в пользовании университета https://www.hse.ru/buildinghse/). На страница будут представлены документы и визуальные материалы, касающиеся указанной темы, сопровождаемые подробными комментариями.</w:t>
            </w:r>
          </w:p>
        </w:tc>
      </w:tr>
      <w:tr w:rsidR="00F83A6C" w:rsidRPr="0058466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83A6C" w:rsidRPr="00584662" w:rsidRDefault="00F83A6C" w:rsidP="00F83A6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8466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FBB0D2B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5</w:t>
            </w:r>
            <w:r w:rsidRPr="0058466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58466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0</w:t>
            </w:r>
            <w:r w:rsidRPr="00584662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 w:rsidRPr="0058466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</w:t>
            </w:r>
          </w:p>
        </w:tc>
      </w:tr>
      <w:tr w:rsidR="00F83A6C" w:rsidRPr="0058466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83A6C" w:rsidRPr="00584662" w:rsidRDefault="00F83A6C" w:rsidP="00F83A6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8466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F3F7AB1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Cs/>
                <w:color w:val="000000" w:themeColor="text1"/>
              </w:rPr>
              <w:t>17.05.202</w:t>
            </w:r>
            <w:r w:rsidRPr="0058466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3</w:t>
            </w:r>
          </w:p>
        </w:tc>
      </w:tr>
      <w:tr w:rsidR="00F83A6C" w:rsidRPr="0058466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961D6FE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F83A6C" w:rsidRPr="0058466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83A6C" w:rsidRPr="00584662" w:rsidRDefault="00F83A6C" w:rsidP="00F83A6C">
            <w:pPr>
              <w:pStyle w:val="Default"/>
              <w:ind w:right="567"/>
              <w:rPr>
                <w:sz w:val="26"/>
                <w:szCs w:val="26"/>
              </w:rPr>
            </w:pPr>
            <w:r w:rsidRPr="0058466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9818F1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</w:tr>
      <w:tr w:rsidR="00F83A6C" w:rsidRPr="0058466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F83A6C" w:rsidRPr="00584662" w:rsidRDefault="00F83A6C" w:rsidP="00F83A6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8466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58466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F83A6C" w:rsidRPr="00584662" w:rsidRDefault="00F83A6C" w:rsidP="00F83A6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F83A6C" w:rsidRPr="00584662" w:rsidRDefault="00F83A6C" w:rsidP="00F83A6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F83A6C" w:rsidRPr="00584662" w:rsidRDefault="00F83A6C" w:rsidP="00F83A6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F83A6C" w:rsidRPr="00584662" w:rsidRDefault="00F83A6C" w:rsidP="00F83A6C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58466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58466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F83A6C" w:rsidRPr="00584662" w:rsidRDefault="00F83A6C" w:rsidP="00F83A6C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55EF4AE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ED7E73"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</w:t>
            </w:r>
          </w:p>
          <w:p w14:paraId="3EFE7818" w14:textId="26DD5D0D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ED7E73"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рхивные исследования и/или интервьюирование</w:t>
            </w:r>
          </w:p>
          <w:p w14:paraId="43520B28" w14:textId="74B1F8F5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D7E73"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7</w:t>
            </w:r>
          </w:p>
          <w:p w14:paraId="3D82E096" w14:textId="6FB4C7B9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ED7E73"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выки архивной работы и/или проведения интервью</w:t>
            </w:r>
          </w:p>
        </w:tc>
      </w:tr>
      <w:tr w:rsidR="00F83A6C" w:rsidRPr="0058466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58466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34F61F9" w:rsidR="00F83A6C" w:rsidRPr="00584662" w:rsidRDefault="00584662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49 </w:t>
            </w:r>
          </w:p>
        </w:tc>
      </w:tr>
      <w:tr w:rsidR="00F83A6C" w:rsidRPr="00584662" w14:paraId="7CE97938" w14:textId="77777777" w:rsidTr="00135E29">
        <w:tc>
          <w:tcPr>
            <w:tcW w:w="4275" w:type="dxa"/>
          </w:tcPr>
          <w:p w14:paraId="23FB5688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7BEA101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iCs/>
                <w:color w:val="000000" w:themeColor="text1"/>
              </w:rPr>
              <w:t>Оценивание итогового задания по сбору, письменному анализу архивных (и иных) исторических документов</w:t>
            </w:r>
            <w:r w:rsidR="00ED7E73" w:rsidRPr="00584662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в форме экзамена</w:t>
            </w:r>
            <w:r w:rsidRPr="0058466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83A6C" w:rsidRPr="00584662" w14:paraId="78414C75" w14:textId="77777777" w:rsidTr="00135E29">
        <w:tc>
          <w:tcPr>
            <w:tcW w:w="4275" w:type="dxa"/>
          </w:tcPr>
          <w:p w14:paraId="23DC5FC4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5D0774C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</w:rPr>
              <w:t>На основе проведенной архивной работы студенты (индивидуально или в группах по два человека) подготавливают текст в формате эссе, сопровождаемый визуальными материалами.</w:t>
            </w:r>
          </w:p>
        </w:tc>
      </w:tr>
      <w:tr w:rsidR="00F83A6C" w:rsidRPr="00584662" w14:paraId="51B1EB88" w14:textId="77777777" w:rsidTr="00135E29">
        <w:tc>
          <w:tcPr>
            <w:tcW w:w="4275" w:type="dxa"/>
          </w:tcPr>
          <w:p w14:paraId="7C1F2FF1" w14:textId="77777777" w:rsidR="00F83A6C" w:rsidRPr="00584662" w:rsidRDefault="00F83A6C" w:rsidP="00F83A6C">
            <w:pPr>
              <w:pStyle w:val="Default"/>
              <w:ind w:right="567"/>
              <w:rPr>
                <w:sz w:val="26"/>
                <w:szCs w:val="26"/>
              </w:rPr>
            </w:pPr>
            <w:r w:rsidRPr="0058466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1075D33" w14:textId="77777777" w:rsidR="00F83A6C" w:rsidRPr="00584662" w:rsidRDefault="00F83A6C" w:rsidP="00F83A6C">
            <w:pPr>
              <w:rPr>
                <w:rStyle w:val="af2"/>
                <w:rFonts w:ascii="Times New Roman" w:hAnsi="Times New Roman" w:cs="Times New Roman"/>
                <w:b w:val="0"/>
                <w:bCs w:val="0"/>
                <w:color w:val="333333"/>
                <w:sz w:val="21"/>
                <w:szCs w:val="21"/>
              </w:rPr>
            </w:pPr>
            <w:r w:rsidRPr="00584662">
              <w:rPr>
                <w:rStyle w:val="af2"/>
                <w:rFonts w:ascii="Times New Roman" w:hAnsi="Times New Roman" w:cs="Times New Roman"/>
                <w:color w:val="333333"/>
                <w:sz w:val="21"/>
                <w:szCs w:val="21"/>
              </w:rPr>
              <w:t>Оц</w:t>
            </w:r>
            <w:r w:rsidRPr="00584662">
              <w:rPr>
                <w:rStyle w:val="af2"/>
                <w:rFonts w:ascii="Times New Roman" w:hAnsi="Times New Roman" w:cs="Times New Roman"/>
              </w:rPr>
              <w:t>енивание по формуле:</w:t>
            </w:r>
          </w:p>
          <w:p w14:paraId="328F378F" w14:textId="77777777" w:rsidR="00F83A6C" w:rsidRPr="00584662" w:rsidRDefault="00F83A6C" w:rsidP="00F83A6C">
            <w:pPr>
              <w:rPr>
                <w:rStyle w:val="af2"/>
                <w:rFonts w:ascii="Times New Roman" w:hAnsi="Times New Roman" w:cs="Times New Roman"/>
              </w:rPr>
            </w:pPr>
          </w:p>
          <w:p w14:paraId="3B532E1C" w14:textId="77777777" w:rsidR="00F83A6C" w:rsidRPr="00584662" w:rsidRDefault="00F83A6C" w:rsidP="00F83A6C">
            <w:pPr>
              <w:rPr>
                <w:rFonts w:ascii="Times New Roman" w:hAnsi="Times New Roman" w:cs="Times New Roman"/>
              </w:rPr>
            </w:pPr>
            <w:r w:rsidRPr="00584662">
              <w:rPr>
                <w:rStyle w:val="af2"/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О итог = О n1 *0, 5 + О n2 *0, 5 </w:t>
            </w:r>
          </w:p>
          <w:p w14:paraId="011CB4C1" w14:textId="77777777" w:rsidR="00F83A6C" w:rsidRPr="00584662" w:rsidRDefault="00F83A6C" w:rsidP="00F83A6C">
            <w:pPr>
              <w:rPr>
                <w:rFonts w:ascii="Times New Roman" w:hAnsi="Times New Roman" w:cs="Times New Roman"/>
                <w:i/>
              </w:rPr>
            </w:pPr>
            <w:r w:rsidRPr="0058466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54EF5A7" w14:textId="77777777" w:rsidR="00F83A6C" w:rsidRPr="00584662" w:rsidRDefault="00F83A6C" w:rsidP="00F83A6C">
            <w:pPr>
              <w:rPr>
                <w:rFonts w:ascii="Times New Roman" w:hAnsi="Times New Roman" w:cs="Times New Roman"/>
                <w:iCs/>
              </w:rPr>
            </w:pPr>
            <w:r w:rsidRPr="00584662">
              <w:rPr>
                <w:rFonts w:ascii="Times New Roman" w:hAnsi="Times New Roman" w:cs="Times New Roman"/>
              </w:rPr>
              <w:t xml:space="preserve">Где </w:t>
            </w:r>
            <w:r w:rsidRPr="00584662">
              <w:rPr>
                <w:rFonts w:ascii="Times New Roman" w:hAnsi="Times New Roman" w:cs="Times New Roman"/>
                <w:lang w:val="en-US"/>
              </w:rPr>
              <w:t>n</w:t>
            </w:r>
            <w:r w:rsidRPr="00584662">
              <w:rPr>
                <w:rFonts w:ascii="Times New Roman" w:hAnsi="Times New Roman" w:cs="Times New Roman"/>
              </w:rPr>
              <w:t xml:space="preserve">1 – </w:t>
            </w:r>
            <w:r w:rsidRPr="00584662">
              <w:rPr>
                <w:rFonts w:ascii="Times New Roman" w:hAnsi="Times New Roman" w:cs="Times New Roman"/>
                <w:iCs/>
              </w:rPr>
              <w:t xml:space="preserve">продуктивность работы по сбору исторических материалов </w:t>
            </w:r>
          </w:p>
          <w:p w14:paraId="537F321A" w14:textId="2B3A3B9D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lang w:val="en-US"/>
              </w:rPr>
              <w:t>n</w:t>
            </w:r>
            <w:r w:rsidRPr="00584662">
              <w:rPr>
                <w:rFonts w:ascii="Times New Roman" w:hAnsi="Times New Roman" w:cs="Times New Roman"/>
                <w:lang w:val="ru-RU"/>
              </w:rPr>
              <w:t xml:space="preserve">2 – </w:t>
            </w:r>
            <w:r w:rsidRPr="00584662">
              <w:rPr>
                <w:rFonts w:ascii="Times New Roman" w:hAnsi="Times New Roman" w:cs="Times New Roman"/>
              </w:rPr>
              <w:t xml:space="preserve">текст </w:t>
            </w:r>
            <w:r w:rsidRPr="00584662">
              <w:rPr>
                <w:rFonts w:ascii="Times New Roman" w:hAnsi="Times New Roman" w:cs="Times New Roman"/>
                <w:iCs/>
              </w:rPr>
              <w:t>итогового эссе</w:t>
            </w:r>
            <w:r w:rsidR="00FC1B41" w:rsidRPr="00584662">
              <w:rPr>
                <w:rFonts w:ascii="Times New Roman" w:hAnsi="Times New Roman" w:cs="Times New Roman"/>
                <w:iCs/>
                <w:lang w:val="ru-RU"/>
              </w:rPr>
              <w:t xml:space="preserve"> (экзамен)</w:t>
            </w:r>
          </w:p>
        </w:tc>
      </w:tr>
      <w:tr w:rsidR="00F83A6C" w:rsidRPr="00584662" w14:paraId="0304381D" w14:textId="77777777" w:rsidTr="00135E29">
        <w:tc>
          <w:tcPr>
            <w:tcW w:w="4275" w:type="dxa"/>
          </w:tcPr>
          <w:p w14:paraId="31A5A350" w14:textId="77777777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4E41E95" w:rsidR="00F83A6C" w:rsidRPr="00584662" w:rsidRDefault="00F83A6C" w:rsidP="00F83A6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84662" w:rsidRPr="00584662" w14:paraId="7F19BC02" w14:textId="77777777" w:rsidTr="00135E29">
        <w:tc>
          <w:tcPr>
            <w:tcW w:w="4275" w:type="dxa"/>
          </w:tcPr>
          <w:p w14:paraId="53E95F5D" w14:textId="77777777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58466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58466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8F686AE" w14:textId="77777777" w:rsidR="00584662" w:rsidRPr="00D71762" w:rsidRDefault="00584662" w:rsidP="00584662">
            <w:pPr>
              <w:jc w:val="both"/>
              <w:rPr>
                <w:rFonts w:ascii="Times New Roman" w:hAnsi="Times New Roman" w:cs="Times New Roman"/>
              </w:rPr>
            </w:pPr>
            <w:r w:rsidRPr="00D71762">
              <w:rPr>
                <w:rFonts w:ascii="Times New Roman" w:hAnsi="Times New Roman" w:cs="Times New Roman"/>
              </w:rPr>
              <w:t>Студенты освоят методы архивной работы, познакомятся с литературой по политической, институциональной и городской истории межвоенного СССР, приобретут навыки написания исторических текстов для широкого круга читателей, а также компетенции, связанные с оформлением исторических материалов в интерактивный интернет-продукт.</w:t>
            </w:r>
          </w:p>
          <w:p w14:paraId="3AFC60C8" w14:textId="378C35BE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584662" w:rsidRPr="00584662" w14:paraId="1AAC99B5" w14:textId="77777777" w:rsidTr="00135E29">
        <w:tc>
          <w:tcPr>
            <w:tcW w:w="4275" w:type="dxa"/>
          </w:tcPr>
          <w:p w14:paraId="194E9363" w14:textId="77777777" w:rsidR="00584662" w:rsidRPr="00584662" w:rsidRDefault="00584662" w:rsidP="0058466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58466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9EFF967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</w:rPr>
              <w:t>г. Санкт-Петербург, г. Москва</w:t>
            </w:r>
          </w:p>
        </w:tc>
      </w:tr>
      <w:tr w:rsidR="00584662" w:rsidRPr="00584662" w14:paraId="0C450F48" w14:textId="77777777" w:rsidTr="00135E29">
        <w:tc>
          <w:tcPr>
            <w:tcW w:w="4275" w:type="dxa"/>
          </w:tcPr>
          <w:p w14:paraId="31DA1B81" w14:textId="77777777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4120FC1" w14:textId="77777777" w:rsidR="00584662" w:rsidRPr="00584662" w:rsidRDefault="00584662" w:rsidP="00584662">
            <w:pPr>
              <w:rPr>
                <w:rFonts w:ascii="Times New Roman" w:hAnsi="Times New Roman" w:cs="Times New Roman"/>
              </w:rPr>
            </w:pPr>
            <w:r w:rsidRPr="00584662">
              <w:rPr>
                <w:rFonts w:ascii="Times New Roman" w:hAnsi="Times New Roman" w:cs="Times New Roman"/>
              </w:rPr>
              <w:t>Программы бакалавриата: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308"/>
              <w:gridCol w:w="40"/>
              <w:gridCol w:w="216"/>
            </w:tblGrid>
            <w:tr w:rsidR="00584662" w:rsidRPr="00584662" w14:paraId="00759A87" w14:textId="77777777" w:rsidTr="003A7C5E">
              <w:trPr>
                <w:gridAfter w:val="2"/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C4A34B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13F32DF1" w14:textId="084C28C4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4662">
                    <w:rPr>
                      <w:rFonts w:ascii="Times New Roman" w:hAnsi="Times New Roman" w:cs="Times New Roman"/>
                      <w:color w:val="333333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362D52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584662" w:rsidRPr="00FC1B41" w14:paraId="7228F878" w14:textId="77777777" w:rsidTr="00FC1B41">
              <w:tblPrEx>
                <w:shd w:val="clear" w:color="auto" w:fill="FFFFFF"/>
              </w:tblPrEx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811C4B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C1B41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  <w:t>История искусст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73BAB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584662" w:rsidRPr="00FC1B41" w14:paraId="19008608" w14:textId="77777777" w:rsidTr="00FC1B41">
              <w:tblPrEx>
                <w:shd w:val="clear" w:color="auto" w:fill="FFFFFF"/>
              </w:tblPrEx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D0FC6C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C1B41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  <w:t>Городское планир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707334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584662" w:rsidRPr="00FC1B41" w14:paraId="18A93935" w14:textId="77777777" w:rsidTr="00FC1B41">
              <w:tblPrEx>
                <w:shd w:val="clear" w:color="auto" w:fill="FFFFFF"/>
              </w:tblPrEx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22A95D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C1B41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C82111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584662" w:rsidRPr="00FC1B41" w14:paraId="4485B5AF" w14:textId="77777777" w:rsidTr="00FC1B41">
              <w:tblPrEx>
                <w:shd w:val="clear" w:color="auto" w:fill="FFFFFF"/>
              </w:tblPrEx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046A4B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C1B41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  <w:t>Истор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6E7B86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584662" w:rsidRPr="00FC1B41" w14:paraId="50F80BA5" w14:textId="77777777" w:rsidTr="00FC1B41">
              <w:tblPrEx>
                <w:shd w:val="clear" w:color="auto" w:fill="FFFFFF"/>
              </w:tblPrEx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97CF3E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C1B41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  <w:t>Культур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F6611A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584662" w:rsidRPr="00FC1B41" w14:paraId="28656A98" w14:textId="77777777" w:rsidTr="00FC1B41">
              <w:tblPrEx>
                <w:shd w:val="clear" w:color="auto" w:fill="FFFFFF"/>
              </w:tblPrEx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E393AE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</w:pPr>
                  <w:r w:rsidRPr="00FC1B41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ru-RU"/>
                    </w:rPr>
                    <w:t>Социология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3A552C6" w14:textId="77777777" w:rsidR="00584662" w:rsidRPr="00FC1B41" w:rsidRDefault="00584662" w:rsidP="005846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84662" w:rsidRPr="00584662" w14:paraId="670752E4" w14:textId="77777777" w:rsidTr="003A7C5E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B5EAB6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4662">
                    <w:rPr>
                      <w:rFonts w:ascii="Times New Roman" w:hAnsi="Times New Roman" w:cs="Times New Roman"/>
                      <w:color w:val="333333"/>
                    </w:rPr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FA0E66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584662" w:rsidRPr="00584662" w14:paraId="7380CA36" w14:textId="77777777" w:rsidTr="003A7C5E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03EE24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4662">
                    <w:rPr>
                      <w:rFonts w:ascii="Times New Roman" w:hAnsi="Times New Roman" w:cs="Times New Roman"/>
                      <w:color w:val="333333"/>
                    </w:rPr>
                    <w:t>Социология и социальная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D39179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584662" w:rsidRPr="00584662" w14:paraId="01526F22" w14:textId="77777777" w:rsidTr="003A7C5E">
              <w:trPr>
                <w:tblCellSpacing w:w="20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DA722E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4662">
                    <w:rPr>
                      <w:rFonts w:ascii="Times New Roman" w:hAnsi="Times New Roman" w:cs="Times New Roman"/>
                      <w:color w:val="333333"/>
                    </w:rPr>
                    <w:t>Филология (Санкт-Петербург)</w:t>
                  </w:r>
                </w:p>
                <w:p w14:paraId="0D5B0C3B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78F0EBC7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4662">
                    <w:rPr>
                      <w:rFonts w:ascii="Times New Roman" w:hAnsi="Times New Roman" w:cs="Times New Roman"/>
                      <w:color w:val="333333"/>
                    </w:rPr>
                    <w:t>Программы магистратуры:</w:t>
                  </w:r>
                </w:p>
                <w:tbl>
                  <w:tblPr>
                    <w:tblW w:w="0" w:type="auto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2"/>
                    <w:gridCol w:w="216"/>
                  </w:tblGrid>
                  <w:tr w:rsidR="00584662" w:rsidRPr="00584662" w14:paraId="5B3B11DE" w14:textId="77777777" w:rsidTr="003A7C5E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69E78AC6" w14:textId="4EE83440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D71762"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t>Прикладная культур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72C3C3CA" w14:textId="77777777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584662" w:rsidRPr="00584662" w14:paraId="7BB60333" w14:textId="77777777" w:rsidTr="003A7C5E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D9221E9" w14:textId="76DA37B4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D71762"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t>Государственное и муниципальное управл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A2BC1C8" w14:textId="77777777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584662" w:rsidRPr="00584662" w14:paraId="7D793A0F" w14:textId="77777777" w:rsidTr="003A7C5E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0A5AAF3" w14:textId="5C1F21EF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D71762"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t>Современная историческая наука в преподавании истории в школ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E9BE3A6" w14:textId="77777777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584662" w:rsidRPr="00584662" w14:paraId="3DEB4153" w14:textId="77777777" w:rsidTr="003A7C5E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EB53ABA" w14:textId="24E38AAA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D71762"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t>История художественной культуры и рынок искус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99AACFC" w14:textId="77777777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584662" w:rsidRPr="00584662" w14:paraId="26160E9C" w14:textId="77777777" w:rsidTr="003A7C5E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535D7B6" w14:textId="0D64D460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D71762"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t>История современного ми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A10A53" w14:textId="77777777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84662" w:rsidRPr="00584662" w14:paraId="3BD6BFD5" w14:textId="77777777" w:rsidTr="003A7C5E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6AACD5FA" w14:textId="388A2226" w:rsidR="00584662" w:rsidRPr="00584662" w:rsidRDefault="00584662" w:rsidP="00584662">
                        <w:pPr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</w:pPr>
                        <w:proofErr w:type="spellStart"/>
                        <w:r w:rsidRPr="00D71762"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t>Germanica</w:t>
                        </w:r>
                        <w:proofErr w:type="spellEnd"/>
                        <w:r w:rsidRPr="00D71762">
                          <w:rPr>
                            <w:rFonts w:ascii="Times New Roman" w:eastAsia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t>: история и современность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399BC3A" w14:textId="77777777" w:rsidR="00584662" w:rsidRPr="00584662" w:rsidRDefault="00584662" w:rsidP="0058466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73B4546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DD56A8" w14:textId="77777777" w:rsidR="00584662" w:rsidRPr="00584662" w:rsidRDefault="00584662" w:rsidP="00584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75E007A" w14:textId="77777777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584662" w:rsidRPr="00584662" w14:paraId="601E0908" w14:textId="77777777" w:rsidTr="00135E29">
        <w:tc>
          <w:tcPr>
            <w:tcW w:w="4275" w:type="dxa"/>
          </w:tcPr>
          <w:p w14:paraId="081526EA" w14:textId="77777777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0D24992E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84662" w:rsidRPr="00584662" w14:paraId="713FA08F" w14:textId="77777777" w:rsidTr="00135E29">
        <w:tc>
          <w:tcPr>
            <w:tcW w:w="4275" w:type="dxa"/>
          </w:tcPr>
          <w:p w14:paraId="7B4D58C9" w14:textId="77777777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84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2193C21" w:rsidR="00584662" w:rsidRPr="00584662" w:rsidRDefault="00584662" w:rsidP="0058466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8466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58466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58466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58466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58466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584662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58466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99FD" w14:textId="77777777" w:rsidR="00992BCA" w:rsidRDefault="00992BCA" w:rsidP="00765EE9">
      <w:pPr>
        <w:spacing w:line="240" w:lineRule="auto"/>
      </w:pPr>
      <w:r>
        <w:separator/>
      </w:r>
    </w:p>
  </w:endnote>
  <w:endnote w:type="continuationSeparator" w:id="0">
    <w:p w14:paraId="7CB942CD" w14:textId="77777777" w:rsidR="00992BCA" w:rsidRDefault="00992BC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4236" w14:textId="77777777" w:rsidR="00992BCA" w:rsidRDefault="00992BCA" w:rsidP="00765EE9">
      <w:pPr>
        <w:spacing w:line="240" w:lineRule="auto"/>
      </w:pPr>
      <w:r>
        <w:separator/>
      </w:r>
    </w:p>
  </w:footnote>
  <w:footnote w:type="continuationSeparator" w:id="0">
    <w:p w14:paraId="522B39A3" w14:textId="77777777" w:rsidR="00992BCA" w:rsidRDefault="00992BC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12148">
    <w:abstractNumId w:val="3"/>
  </w:num>
  <w:num w:numId="2" w16cid:durableId="1503201983">
    <w:abstractNumId w:val="0"/>
  </w:num>
  <w:num w:numId="3" w16cid:durableId="1204711855">
    <w:abstractNumId w:val="1"/>
  </w:num>
  <w:num w:numId="4" w16cid:durableId="16078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84662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92BCA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D7E73"/>
    <w:rsid w:val="00EE082A"/>
    <w:rsid w:val="00F3746A"/>
    <w:rsid w:val="00F83A6C"/>
    <w:rsid w:val="00F901F9"/>
    <w:rsid w:val="00FB2A82"/>
    <w:rsid w:val="00FB5598"/>
    <w:rsid w:val="00FC1B4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Strong"/>
    <w:basedOn w:val="a0"/>
    <w:uiPriority w:val="22"/>
    <w:qFormat/>
    <w:rsid w:val="00F8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Igor Kuziner</cp:lastModifiedBy>
  <cp:revision>2</cp:revision>
  <dcterms:created xsi:type="dcterms:W3CDTF">2022-08-22T11:35:00Z</dcterms:created>
  <dcterms:modified xsi:type="dcterms:W3CDTF">2022-08-22T11:35:00Z</dcterms:modified>
</cp:coreProperties>
</file>